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174F5008" w14:textId="26FD8B66" w:rsidR="00054E1B" w:rsidRPr="00054E1B" w:rsidRDefault="00054E1B" w:rsidP="00054E1B">
      <w:pPr>
        <w:ind w:left="410"/>
        <w:jc w:val="center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>
        <w:rPr>
          <w:rFonts w:ascii="Segoe UI" w:hAnsi="Segoe UI" w:cs="Segoe UI"/>
          <w:b/>
          <w:bCs/>
          <w:sz w:val="36"/>
          <w:szCs w:val="36"/>
        </w:rPr>
        <w:t>Verano</w:t>
      </w:r>
      <w:r w:rsidRPr="00054E1B">
        <w:rPr>
          <w:rFonts w:ascii="Segoe UI" w:hAnsi="Segoe UI" w:cs="Segoe UI"/>
          <w:b/>
          <w:bCs/>
          <w:sz w:val="36"/>
          <w:szCs w:val="36"/>
        </w:rPr>
        <w:t xml:space="preserve"> 2025: Qué deben tener en cuenta las familias al planificar sus vacaciones </w:t>
      </w:r>
    </w:p>
    <w:p w14:paraId="44711077" w14:textId="123BFC45" w:rsidR="005901C7" w:rsidRPr="005901C7" w:rsidRDefault="00E829FE" w:rsidP="005901C7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04</w:t>
      </w:r>
      <w:r w:rsidR="1A8ECC61" w:rsidRPr="00FA324F">
        <w:rPr>
          <w:rFonts w:cstheme="minorHAnsi"/>
          <w:b/>
          <w:bCs/>
        </w:rPr>
        <w:t>/</w:t>
      </w:r>
      <w:r>
        <w:rPr>
          <w:rFonts w:cstheme="minorHAnsi"/>
          <w:b/>
          <w:bCs/>
        </w:rPr>
        <w:t>03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Pr="00E829FE">
        <w:t xml:space="preserve"> </w:t>
      </w:r>
      <w:r w:rsidR="00CE517F">
        <w:rPr>
          <w:rFonts w:cstheme="minorHAnsi"/>
        </w:rPr>
        <w:t>Con la primavera a la vuelta de la esquina,</w:t>
      </w:r>
      <w:r>
        <w:rPr>
          <w:rFonts w:cstheme="minorHAnsi"/>
        </w:rPr>
        <w:t xml:space="preserve"> </w:t>
      </w:r>
      <w:r w:rsidRPr="00E829FE">
        <w:rPr>
          <w:rFonts w:cstheme="minorHAnsi"/>
        </w:rPr>
        <w:t>la temporada de reservas anticipadas para las vacaciones de verano ya está en pleno apogeo</w:t>
      </w:r>
      <w:r w:rsidR="00D6207B">
        <w:rPr>
          <w:rFonts w:cstheme="minorHAnsi"/>
        </w:rPr>
        <w:t xml:space="preserve"> y </w:t>
      </w:r>
      <w:r w:rsidR="00CE517F">
        <w:rPr>
          <w:rFonts w:cstheme="minorHAnsi"/>
        </w:rPr>
        <w:t xml:space="preserve">son </w:t>
      </w:r>
      <w:r w:rsidR="00D6207B">
        <w:rPr>
          <w:rFonts w:cstheme="minorHAnsi"/>
        </w:rPr>
        <w:t xml:space="preserve">muchos </w:t>
      </w:r>
      <w:r w:rsidR="00CE517F">
        <w:rPr>
          <w:rFonts w:cstheme="minorHAnsi"/>
        </w:rPr>
        <w:t xml:space="preserve">los </w:t>
      </w:r>
      <w:r w:rsidR="00D6207B">
        <w:rPr>
          <w:rFonts w:cstheme="minorHAnsi"/>
        </w:rPr>
        <w:t xml:space="preserve">viajeros </w:t>
      </w:r>
      <w:r w:rsidR="00CE517F">
        <w:rPr>
          <w:rFonts w:cstheme="minorHAnsi"/>
        </w:rPr>
        <w:t xml:space="preserve">que </w:t>
      </w:r>
      <w:r w:rsidR="00D6207B">
        <w:rPr>
          <w:rFonts w:cstheme="minorHAnsi"/>
        </w:rPr>
        <w:t xml:space="preserve">ya </w:t>
      </w:r>
      <w:r w:rsidR="00CE517F">
        <w:rPr>
          <w:rFonts w:cstheme="minorHAnsi"/>
        </w:rPr>
        <w:t>planifican</w:t>
      </w:r>
      <w:r w:rsidR="00D6207B">
        <w:rPr>
          <w:rFonts w:cstheme="minorHAnsi"/>
        </w:rPr>
        <w:t xml:space="preserve"> el momento más esperado del año</w:t>
      </w:r>
      <w:r w:rsidRPr="00E829FE">
        <w:rPr>
          <w:rFonts w:cstheme="minorHAnsi"/>
        </w:rPr>
        <w:t>. Las familias en particular</w:t>
      </w:r>
      <w:r w:rsidR="00CE517F">
        <w:rPr>
          <w:rFonts w:cstheme="minorHAnsi"/>
        </w:rPr>
        <w:t>,</w:t>
      </w:r>
      <w:r w:rsidRPr="00E829FE">
        <w:rPr>
          <w:rFonts w:cstheme="minorHAnsi"/>
        </w:rPr>
        <w:t xml:space="preserve"> que dependen de la temporada </w:t>
      </w:r>
      <w:r w:rsidR="00CE517F">
        <w:rPr>
          <w:rFonts w:cstheme="minorHAnsi"/>
        </w:rPr>
        <w:t>alta de</w:t>
      </w:r>
      <w:r w:rsidRPr="00E829FE">
        <w:rPr>
          <w:rFonts w:cstheme="minorHAnsi"/>
        </w:rPr>
        <w:t xml:space="preserve"> vacaciones</w:t>
      </w:r>
      <w:r w:rsidR="00CE517F">
        <w:rPr>
          <w:rFonts w:cstheme="minorHAnsi"/>
        </w:rPr>
        <w:t>,</w:t>
      </w:r>
      <w:r w:rsidRPr="00E829FE">
        <w:rPr>
          <w:rFonts w:cstheme="minorHAnsi"/>
        </w:rPr>
        <w:t xml:space="preserve"> deben prestar atención a algun</w:t>
      </w:r>
      <w:r w:rsidR="008208C2">
        <w:rPr>
          <w:rFonts w:cstheme="minorHAnsi"/>
        </w:rPr>
        <w:t xml:space="preserve">os puntos </w:t>
      </w:r>
      <w:r w:rsidRPr="00E829FE">
        <w:rPr>
          <w:rFonts w:cstheme="minorHAnsi"/>
        </w:rPr>
        <w:t xml:space="preserve">al hacer su reserva para garantizar unas vacaciones perfectas para todas las edades. </w:t>
      </w:r>
      <w:r w:rsidR="00EC2A24">
        <w:rPr>
          <w:rFonts w:cstheme="minorHAnsi"/>
        </w:rPr>
        <w:t xml:space="preserve">La web de viajes baratos </w:t>
      </w:r>
      <w:hyperlink r:id="rId12" w:history="1">
        <w:proofErr w:type="spellStart"/>
        <w:r w:rsidR="00EC2A24" w:rsidRPr="001D484B">
          <w:rPr>
            <w:rStyle w:val="Hyperlink"/>
            <w:rFonts w:cstheme="minorHAnsi"/>
          </w:rPr>
          <w:t>Holidayguru</w:t>
        </w:r>
        <w:proofErr w:type="spellEnd"/>
      </w:hyperlink>
      <w:r w:rsidR="00EC2A24">
        <w:rPr>
          <w:rFonts w:cstheme="minorHAnsi"/>
        </w:rPr>
        <w:t xml:space="preserve"> ha compartido estos con</w:t>
      </w:r>
      <w:r w:rsidRPr="00E829FE">
        <w:rPr>
          <w:rFonts w:cstheme="minorHAnsi"/>
        </w:rPr>
        <w:t>sejos para planificar vacaciones con niños.</w:t>
      </w:r>
    </w:p>
    <w:p w14:paraId="0AFD6261" w14:textId="77777777" w:rsidR="00EC2A24" w:rsidRDefault="00EC2A24" w:rsidP="005901C7">
      <w:pPr>
        <w:jc w:val="both"/>
        <w:rPr>
          <w:rFonts w:cstheme="minorHAnsi"/>
          <w:b/>
          <w:bCs/>
        </w:rPr>
      </w:pPr>
      <w:r w:rsidRPr="00B81DEE">
        <w:rPr>
          <w:rFonts w:cstheme="minorHAnsi"/>
          <w:b/>
          <w:bCs/>
        </w:rPr>
        <w:t>El destino de vacaciones ideal para toda la familia</w:t>
      </w:r>
    </w:p>
    <w:p w14:paraId="6DD86833" w14:textId="77777777" w:rsidR="00B81DEE" w:rsidRPr="00B81DEE" w:rsidRDefault="00B81DEE" w:rsidP="00B81DEE">
      <w:pPr>
        <w:jc w:val="both"/>
        <w:rPr>
          <w:rFonts w:cstheme="minorHAnsi"/>
        </w:rPr>
      </w:pPr>
      <w:r w:rsidRPr="00B81DEE">
        <w:rPr>
          <w:rFonts w:cstheme="minorHAnsi"/>
        </w:rPr>
        <w:t>La cuestión de encontrar el destino de vacaciones adecuado plantea a muchas familias el desafío de conciliar sus diferentes deseos y necesidades, todo ello a un precio adecuado.</w:t>
      </w:r>
    </w:p>
    <w:p w14:paraId="1D89D57E" w14:textId="096F9685" w:rsidR="00B81DEE" w:rsidRPr="00B81DEE" w:rsidRDefault="00D3358B" w:rsidP="00B81DEE">
      <w:pPr>
        <w:jc w:val="both"/>
        <w:rPr>
          <w:rFonts w:cstheme="minorHAnsi"/>
        </w:rPr>
      </w:pPr>
      <w:r>
        <w:rPr>
          <w:rFonts w:cstheme="minorHAnsi"/>
        </w:rPr>
        <w:t>Este 2025 y de acuerdo con las reservas anticipadas, Tenerife,</w:t>
      </w:r>
      <w:r w:rsidR="00F974C3">
        <w:rPr>
          <w:rFonts w:cstheme="minorHAnsi"/>
        </w:rPr>
        <w:t xml:space="preserve"> Baleares o las costas de Andalucía, a las que se llega fácilmente en coche sin necesidad de pasar por el arduo proceso del aeropuerto con niños, </w:t>
      </w:r>
      <w:r>
        <w:rPr>
          <w:rFonts w:cstheme="minorHAnsi"/>
        </w:rPr>
        <w:t>vuelven a ser los clásicos absolutos</w:t>
      </w:r>
      <w:r w:rsidR="00B81DEE" w:rsidRPr="00B81DE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81DEE" w:rsidRPr="00B81DEE">
        <w:rPr>
          <w:rFonts w:cstheme="minorHAnsi"/>
        </w:rPr>
        <w:t xml:space="preserve">Quien quiera visitar estos destinos debe darse prisa, </w:t>
      </w:r>
      <w:r>
        <w:rPr>
          <w:rFonts w:cstheme="minorHAnsi"/>
        </w:rPr>
        <w:t>y es que la gran demanda</w:t>
      </w:r>
      <w:r w:rsidR="005178AA">
        <w:rPr>
          <w:rFonts w:cstheme="minorHAnsi"/>
        </w:rPr>
        <w:t xml:space="preserve"> hace que los alojamientos para las fechas clave desaparezcan o suban de precio rápidamente. P</w:t>
      </w:r>
      <w:r w:rsidR="00B81DEE" w:rsidRPr="00B81DEE">
        <w:rPr>
          <w:rFonts w:cstheme="minorHAnsi"/>
        </w:rPr>
        <w:t xml:space="preserve">uede resultar rentable no ceñirse a las tendencias vacacionales habituales: si, por ejemplo, eliges </w:t>
      </w:r>
      <w:r w:rsidR="00283504">
        <w:rPr>
          <w:rFonts w:cstheme="minorHAnsi"/>
        </w:rPr>
        <w:t xml:space="preserve">Corfú en lugar de Santorini o Cerdeña </w:t>
      </w:r>
      <w:r w:rsidR="004A36A5">
        <w:rPr>
          <w:rFonts w:cstheme="minorHAnsi"/>
        </w:rPr>
        <w:t>o Malta en lugar de Menorca puede</w:t>
      </w:r>
      <w:r w:rsidR="00B8341D">
        <w:rPr>
          <w:rFonts w:cstheme="minorHAnsi"/>
        </w:rPr>
        <w:t>s</w:t>
      </w:r>
      <w:r w:rsidR="00B81DEE" w:rsidRPr="00B81DEE">
        <w:rPr>
          <w:rFonts w:cstheme="minorHAnsi"/>
        </w:rPr>
        <w:t xml:space="preserve"> ahorrar costes.</w:t>
      </w:r>
    </w:p>
    <w:p w14:paraId="08067A4F" w14:textId="2028B11B" w:rsidR="00B81DEE" w:rsidRPr="00B81DEE" w:rsidRDefault="00B81DEE" w:rsidP="00B81DEE">
      <w:pPr>
        <w:jc w:val="both"/>
        <w:rPr>
          <w:rFonts w:cstheme="minorHAnsi"/>
        </w:rPr>
      </w:pPr>
      <w:r w:rsidRPr="00B81DEE">
        <w:rPr>
          <w:rFonts w:cstheme="minorHAnsi"/>
        </w:rPr>
        <w:t xml:space="preserve">Para las familias que estén abiertas a destinos de viaje alternativos para viajar un poco más barato, </w:t>
      </w:r>
      <w:proofErr w:type="spellStart"/>
      <w:r w:rsidR="004A36A5">
        <w:rPr>
          <w:rFonts w:cstheme="minorHAnsi"/>
        </w:rPr>
        <w:t>Holidayguru</w:t>
      </w:r>
      <w:proofErr w:type="spellEnd"/>
      <w:r w:rsidRPr="00B81DEE">
        <w:rPr>
          <w:rFonts w:cstheme="minorHAnsi"/>
        </w:rPr>
        <w:t xml:space="preserve"> recomienda unas vacaciones en la</w:t>
      </w:r>
      <w:r w:rsidR="00E543E0">
        <w:rPr>
          <w:rFonts w:cstheme="minorHAnsi"/>
        </w:rPr>
        <w:t xml:space="preserve"> cada vez más visitada costa de Túnez o l</w:t>
      </w:r>
      <w:r w:rsidR="009F6969">
        <w:rPr>
          <w:rFonts w:cstheme="minorHAnsi"/>
        </w:rPr>
        <w:t>a Riviera de Albania, para mucho las ‘Maldivas de Europa</w:t>
      </w:r>
      <w:r w:rsidR="004A36A5">
        <w:rPr>
          <w:rFonts w:cstheme="minorHAnsi"/>
        </w:rPr>
        <w:t>.</w:t>
      </w:r>
    </w:p>
    <w:p w14:paraId="07F25754" w14:textId="3728124B" w:rsidR="00B81DEE" w:rsidRPr="00B81DEE" w:rsidRDefault="009F6969" w:rsidP="00B81DEE">
      <w:pPr>
        <w:jc w:val="both"/>
        <w:rPr>
          <w:rFonts w:cstheme="minorHAnsi"/>
        </w:rPr>
      </w:pPr>
      <w:r>
        <w:rPr>
          <w:rFonts w:cstheme="minorHAnsi"/>
        </w:rPr>
        <w:t>Y es que l</w:t>
      </w:r>
      <w:r w:rsidR="00B81DEE" w:rsidRPr="00B81DEE">
        <w:rPr>
          <w:rFonts w:cstheme="minorHAnsi"/>
        </w:rPr>
        <w:t xml:space="preserve">as aguas turquesas de Albania, sus pintorescas costas y sus hermosas playas crean un ambiente vacacional típico del Mediterráneo. Las ciudades de </w:t>
      </w:r>
      <w:proofErr w:type="spellStart"/>
      <w:r w:rsidR="00B81DEE" w:rsidRPr="00B81DEE">
        <w:rPr>
          <w:rFonts w:cstheme="minorHAnsi"/>
        </w:rPr>
        <w:t>Ksamil</w:t>
      </w:r>
      <w:proofErr w:type="spellEnd"/>
      <w:r w:rsidR="00B81DEE" w:rsidRPr="00B81DEE">
        <w:rPr>
          <w:rFonts w:cstheme="minorHAnsi"/>
        </w:rPr>
        <w:t xml:space="preserve"> y </w:t>
      </w:r>
      <w:proofErr w:type="spellStart"/>
      <w:r w:rsidR="00B81DEE" w:rsidRPr="00B81DEE">
        <w:rPr>
          <w:rFonts w:cstheme="minorHAnsi"/>
        </w:rPr>
        <w:t>Dhërmi</w:t>
      </w:r>
      <w:proofErr w:type="spellEnd"/>
      <w:r w:rsidR="00B81DEE" w:rsidRPr="00B81DEE">
        <w:rPr>
          <w:rFonts w:cstheme="minorHAnsi"/>
        </w:rPr>
        <w:t xml:space="preserve"> son especialmente adecuadas para vacaciones en familia</w:t>
      </w:r>
      <w:r>
        <w:rPr>
          <w:rFonts w:cstheme="minorHAnsi"/>
        </w:rPr>
        <w:t xml:space="preserve">, con </w:t>
      </w:r>
      <w:r w:rsidR="00B81DEE" w:rsidRPr="00B81DEE">
        <w:rPr>
          <w:rFonts w:cstheme="minorHAnsi"/>
        </w:rPr>
        <w:t>bahías poco</w:t>
      </w:r>
      <w:r w:rsidR="00446159">
        <w:rPr>
          <w:rFonts w:cstheme="minorHAnsi"/>
        </w:rPr>
        <w:t xml:space="preserve"> profundas</w:t>
      </w:r>
      <w:r>
        <w:rPr>
          <w:rFonts w:cstheme="minorHAnsi"/>
        </w:rPr>
        <w:t xml:space="preserve">. Cada vez más hay mejores infraestructuras además de vuelos directos desde varias ciudades españolas. </w:t>
      </w:r>
    </w:p>
    <w:p w14:paraId="7085C29A" w14:textId="1EB1E461" w:rsidR="00E33411" w:rsidRDefault="00B81DEE" w:rsidP="005901C7">
      <w:pPr>
        <w:jc w:val="both"/>
        <w:rPr>
          <w:rFonts w:cstheme="minorHAnsi"/>
          <w:b/>
          <w:bCs/>
        </w:rPr>
      </w:pPr>
      <w:r w:rsidRPr="00B81DEE">
        <w:rPr>
          <w:rFonts w:cstheme="minorHAnsi"/>
          <w:b/>
          <w:bCs/>
        </w:rPr>
        <w:t>Los padres deben tener esto en cuenta al hacer la reserva</w:t>
      </w:r>
    </w:p>
    <w:p w14:paraId="4383A2C8" w14:textId="6717101E" w:rsidR="00096691" w:rsidRPr="00096691" w:rsidRDefault="00096691" w:rsidP="00096691">
      <w:pPr>
        <w:jc w:val="both"/>
        <w:rPr>
          <w:rFonts w:cstheme="minorHAnsi"/>
        </w:rPr>
      </w:pPr>
      <w:r w:rsidRPr="00096691">
        <w:rPr>
          <w:rFonts w:cstheme="minorHAnsi"/>
        </w:rPr>
        <w:t>Además de una investigación previa</w:t>
      </w:r>
      <w:r w:rsidR="009F6969">
        <w:rPr>
          <w:rFonts w:cstheme="minorHAnsi"/>
        </w:rPr>
        <w:t xml:space="preserve"> sobre el destino, </w:t>
      </w:r>
      <w:r w:rsidR="000B5F81">
        <w:rPr>
          <w:rFonts w:cstheme="minorHAnsi"/>
        </w:rPr>
        <w:t xml:space="preserve">la mejor forma de ahorrar este verano es comparando no solo </w:t>
      </w:r>
      <w:r w:rsidRPr="00096691">
        <w:rPr>
          <w:rFonts w:cstheme="minorHAnsi"/>
        </w:rPr>
        <w:t xml:space="preserve">aeropuertos </w:t>
      </w:r>
      <w:r w:rsidR="00723838">
        <w:rPr>
          <w:rFonts w:cstheme="minorHAnsi"/>
        </w:rPr>
        <w:t>de origen y destino</w:t>
      </w:r>
      <w:r w:rsidRPr="00096691">
        <w:rPr>
          <w:rFonts w:cstheme="minorHAnsi"/>
        </w:rPr>
        <w:t xml:space="preserve"> y períodos de tiempo, </w:t>
      </w:r>
      <w:r w:rsidR="000B5F81">
        <w:rPr>
          <w:rFonts w:cstheme="minorHAnsi"/>
        </w:rPr>
        <w:t xml:space="preserve">sino también en restauración o transporte. </w:t>
      </w:r>
      <w:r w:rsidRPr="00096691">
        <w:rPr>
          <w:rFonts w:cstheme="minorHAnsi"/>
        </w:rPr>
        <w:t>También puede valer la pena acceder a la misma oferta en diferentes dispositivos: los precios suelen ser un poco más bajos en los dispositivos móviles.</w:t>
      </w:r>
    </w:p>
    <w:p w14:paraId="774D4F6E" w14:textId="6615A2E5" w:rsidR="00096691" w:rsidRPr="00096691" w:rsidRDefault="00096691" w:rsidP="00096691">
      <w:pPr>
        <w:jc w:val="both"/>
        <w:rPr>
          <w:rFonts w:cstheme="minorHAnsi"/>
        </w:rPr>
      </w:pPr>
      <w:r w:rsidRPr="00096691">
        <w:rPr>
          <w:rFonts w:cstheme="minorHAnsi"/>
        </w:rPr>
        <w:t xml:space="preserve">Después de realizar la reserva, es esencial comprobar los </w:t>
      </w:r>
      <w:r w:rsidR="0081415C">
        <w:rPr>
          <w:rFonts w:cstheme="minorHAnsi"/>
        </w:rPr>
        <w:t>documentos</w:t>
      </w:r>
      <w:r w:rsidRPr="00096691">
        <w:rPr>
          <w:rFonts w:cstheme="minorHAnsi"/>
        </w:rPr>
        <w:t xml:space="preserve"> de todos los viajeros, para que un pasaporte vencido </w:t>
      </w:r>
      <w:r w:rsidR="00723838">
        <w:rPr>
          <w:rFonts w:cstheme="minorHAnsi"/>
        </w:rPr>
        <w:t>o hechos como la nueva autorización para viajar a Reino Unido obligatoria, no se nos pase por alto.</w:t>
      </w:r>
    </w:p>
    <w:sectPr w:rsidR="00096691" w:rsidRPr="00096691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1DC1" w14:textId="77777777" w:rsidR="005A6C91" w:rsidRDefault="005A6C91" w:rsidP="00D0157E">
      <w:pPr>
        <w:spacing w:after="0" w:line="240" w:lineRule="auto"/>
      </w:pPr>
      <w:r>
        <w:separator/>
      </w:r>
    </w:p>
  </w:endnote>
  <w:endnote w:type="continuationSeparator" w:id="0">
    <w:p w14:paraId="33050F72" w14:textId="77777777" w:rsidR="005A6C91" w:rsidRDefault="005A6C91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 w:rsidR="00005D3D">
      <w:t>Holidayguru</w:t>
    </w:r>
    <w:proofErr w:type="spellEnd"/>
    <w:r w:rsidR="00005D3D">
      <w:t xml:space="preserve"> S.L</w:t>
    </w:r>
    <w:r w:rsidR="00005D3D">
      <w:tab/>
    </w:r>
  </w:p>
  <w:p w14:paraId="459B7E9A" w14:textId="20231D76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 xml:space="preserve">Córdoba 5, 07181 </w:t>
    </w:r>
    <w:proofErr w:type="spellStart"/>
    <w:r w:rsidR="00005D3D">
      <w:t>Palmanova</w:t>
    </w:r>
    <w:proofErr w:type="spellEnd"/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03F5" w14:textId="0C78B89E" w:rsidR="00A17125" w:rsidRPr="0081424D" w:rsidRDefault="00A17125" w:rsidP="00A17125">
    <w:pPr>
      <w:pStyle w:val="Footer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CEA0" w14:textId="77777777" w:rsidR="005A6C91" w:rsidRDefault="005A6C91" w:rsidP="00D0157E">
      <w:pPr>
        <w:spacing w:after="0" w:line="240" w:lineRule="auto"/>
      </w:pPr>
      <w:r>
        <w:separator/>
      </w:r>
    </w:p>
  </w:footnote>
  <w:footnote w:type="continuationSeparator" w:id="0">
    <w:p w14:paraId="3DF72AE2" w14:textId="77777777" w:rsidR="005A6C91" w:rsidRDefault="005A6C91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0"/>
  </w:num>
  <w:num w:numId="2" w16cid:durableId="373848153">
    <w:abstractNumId w:val="4"/>
  </w:num>
  <w:num w:numId="3" w16cid:durableId="1338650082">
    <w:abstractNumId w:val="45"/>
  </w:num>
  <w:num w:numId="4" w16cid:durableId="1274895532">
    <w:abstractNumId w:val="3"/>
  </w:num>
  <w:num w:numId="5" w16cid:durableId="1436293553">
    <w:abstractNumId w:val="40"/>
  </w:num>
  <w:num w:numId="6" w16cid:durableId="211037472">
    <w:abstractNumId w:val="19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39"/>
  </w:num>
  <w:num w:numId="10" w16cid:durableId="1723482246">
    <w:abstractNumId w:val="34"/>
  </w:num>
  <w:num w:numId="11" w16cid:durableId="1209491527">
    <w:abstractNumId w:val="23"/>
  </w:num>
  <w:num w:numId="12" w16cid:durableId="163906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2"/>
  </w:num>
  <w:num w:numId="15" w16cid:durableId="1617448097">
    <w:abstractNumId w:val="43"/>
  </w:num>
  <w:num w:numId="16" w16cid:durableId="1526749077">
    <w:abstractNumId w:val="28"/>
  </w:num>
  <w:num w:numId="17" w16cid:durableId="1096515567">
    <w:abstractNumId w:val="2"/>
  </w:num>
  <w:num w:numId="18" w16cid:durableId="1238636512">
    <w:abstractNumId w:val="31"/>
  </w:num>
  <w:num w:numId="19" w16cid:durableId="400174949">
    <w:abstractNumId w:val="0"/>
  </w:num>
  <w:num w:numId="20" w16cid:durableId="1774864188">
    <w:abstractNumId w:val="46"/>
  </w:num>
  <w:num w:numId="21" w16cid:durableId="1700549982">
    <w:abstractNumId w:val="21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38"/>
  </w:num>
  <w:num w:numId="26" w16cid:durableId="1624071884">
    <w:abstractNumId w:val="33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2"/>
  </w:num>
  <w:num w:numId="30" w16cid:durableId="1957909802">
    <w:abstractNumId w:val="1"/>
  </w:num>
  <w:num w:numId="31" w16cid:durableId="631984174">
    <w:abstractNumId w:val="27"/>
  </w:num>
  <w:num w:numId="32" w16cid:durableId="587275757">
    <w:abstractNumId w:val="10"/>
  </w:num>
  <w:num w:numId="33" w16cid:durableId="1334065946">
    <w:abstractNumId w:val="37"/>
  </w:num>
  <w:num w:numId="34" w16cid:durableId="190001731">
    <w:abstractNumId w:val="20"/>
  </w:num>
  <w:num w:numId="35" w16cid:durableId="1670792008">
    <w:abstractNumId w:val="18"/>
  </w:num>
  <w:num w:numId="36" w16cid:durableId="548229153">
    <w:abstractNumId w:val="17"/>
  </w:num>
  <w:num w:numId="37" w16cid:durableId="95367693">
    <w:abstractNumId w:val="24"/>
  </w:num>
  <w:num w:numId="38" w16cid:durableId="643974555">
    <w:abstractNumId w:val="11"/>
  </w:num>
  <w:num w:numId="39" w16cid:durableId="313607911">
    <w:abstractNumId w:val="41"/>
  </w:num>
  <w:num w:numId="40" w16cid:durableId="1645232261">
    <w:abstractNumId w:val="5"/>
  </w:num>
  <w:num w:numId="41" w16cid:durableId="678432141">
    <w:abstractNumId w:val="36"/>
  </w:num>
  <w:num w:numId="42" w16cid:durableId="1738432969">
    <w:abstractNumId w:val="6"/>
  </w:num>
  <w:num w:numId="43" w16cid:durableId="291642204">
    <w:abstractNumId w:val="35"/>
  </w:num>
  <w:num w:numId="44" w16cid:durableId="367417303">
    <w:abstractNumId w:val="26"/>
  </w:num>
  <w:num w:numId="45" w16cid:durableId="1252546046">
    <w:abstractNumId w:val="29"/>
  </w:num>
  <w:num w:numId="46" w16cid:durableId="1559318392">
    <w:abstractNumId w:val="32"/>
  </w:num>
  <w:num w:numId="47" w16cid:durableId="12570557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70A3C"/>
    <w:rsid w:val="00076400"/>
    <w:rsid w:val="000805E1"/>
    <w:rsid w:val="00080C30"/>
    <w:rsid w:val="000814EB"/>
    <w:rsid w:val="00083DF9"/>
    <w:rsid w:val="00085BBC"/>
    <w:rsid w:val="000902AF"/>
    <w:rsid w:val="00090E72"/>
    <w:rsid w:val="00093413"/>
    <w:rsid w:val="0009520A"/>
    <w:rsid w:val="00095B86"/>
    <w:rsid w:val="00096691"/>
    <w:rsid w:val="000A0530"/>
    <w:rsid w:val="000A05D5"/>
    <w:rsid w:val="000A1117"/>
    <w:rsid w:val="000A2531"/>
    <w:rsid w:val="000A489F"/>
    <w:rsid w:val="000A601B"/>
    <w:rsid w:val="000B0B8E"/>
    <w:rsid w:val="000B0CD5"/>
    <w:rsid w:val="000B3A7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5462"/>
    <w:rsid w:val="000F58E2"/>
    <w:rsid w:val="000F6079"/>
    <w:rsid w:val="000F6DB5"/>
    <w:rsid w:val="00102A40"/>
    <w:rsid w:val="00103002"/>
    <w:rsid w:val="001046B8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186B"/>
    <w:rsid w:val="001A37EA"/>
    <w:rsid w:val="001B68D3"/>
    <w:rsid w:val="001C0BF4"/>
    <w:rsid w:val="001C2B01"/>
    <w:rsid w:val="001C7D59"/>
    <w:rsid w:val="001D13A2"/>
    <w:rsid w:val="001D172F"/>
    <w:rsid w:val="001D42C0"/>
    <w:rsid w:val="001D484B"/>
    <w:rsid w:val="001D5F8D"/>
    <w:rsid w:val="001D6DF5"/>
    <w:rsid w:val="001E0A69"/>
    <w:rsid w:val="001E11EC"/>
    <w:rsid w:val="001E59BE"/>
    <w:rsid w:val="001E738B"/>
    <w:rsid w:val="001F0B3B"/>
    <w:rsid w:val="001F3B85"/>
    <w:rsid w:val="001F4C74"/>
    <w:rsid w:val="001F553B"/>
    <w:rsid w:val="00202452"/>
    <w:rsid w:val="00202EC1"/>
    <w:rsid w:val="00203975"/>
    <w:rsid w:val="002103C3"/>
    <w:rsid w:val="002132AA"/>
    <w:rsid w:val="0021597B"/>
    <w:rsid w:val="00224792"/>
    <w:rsid w:val="002303B5"/>
    <w:rsid w:val="0023371A"/>
    <w:rsid w:val="00233790"/>
    <w:rsid w:val="0023433B"/>
    <w:rsid w:val="00237757"/>
    <w:rsid w:val="002410CC"/>
    <w:rsid w:val="0024201B"/>
    <w:rsid w:val="00242434"/>
    <w:rsid w:val="0024477E"/>
    <w:rsid w:val="00245C2C"/>
    <w:rsid w:val="002469F3"/>
    <w:rsid w:val="002505AE"/>
    <w:rsid w:val="00251089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83504"/>
    <w:rsid w:val="002927F7"/>
    <w:rsid w:val="00292C2A"/>
    <w:rsid w:val="002942A6"/>
    <w:rsid w:val="00296A14"/>
    <w:rsid w:val="0029702B"/>
    <w:rsid w:val="00297809"/>
    <w:rsid w:val="00297C88"/>
    <w:rsid w:val="002A459B"/>
    <w:rsid w:val="002A610C"/>
    <w:rsid w:val="002B0E0A"/>
    <w:rsid w:val="002B2D4D"/>
    <w:rsid w:val="002B4C3A"/>
    <w:rsid w:val="002B7BC5"/>
    <w:rsid w:val="002C0A67"/>
    <w:rsid w:val="002C103A"/>
    <w:rsid w:val="002C5A42"/>
    <w:rsid w:val="002D06E8"/>
    <w:rsid w:val="002D54E6"/>
    <w:rsid w:val="002D63EB"/>
    <w:rsid w:val="002E2DBA"/>
    <w:rsid w:val="002E588F"/>
    <w:rsid w:val="002E6DF3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2D0E"/>
    <w:rsid w:val="0037481F"/>
    <w:rsid w:val="00377A50"/>
    <w:rsid w:val="00382719"/>
    <w:rsid w:val="00384B08"/>
    <w:rsid w:val="00385537"/>
    <w:rsid w:val="00385813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4B3E"/>
    <w:rsid w:val="003C7ABD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2857"/>
    <w:rsid w:val="004234AC"/>
    <w:rsid w:val="004238BE"/>
    <w:rsid w:val="00423A8B"/>
    <w:rsid w:val="0042564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27E7"/>
    <w:rsid w:val="004538B4"/>
    <w:rsid w:val="00461824"/>
    <w:rsid w:val="004625DD"/>
    <w:rsid w:val="0046541C"/>
    <w:rsid w:val="00470766"/>
    <w:rsid w:val="0047123E"/>
    <w:rsid w:val="004723C4"/>
    <w:rsid w:val="00474EA1"/>
    <w:rsid w:val="00481849"/>
    <w:rsid w:val="00482304"/>
    <w:rsid w:val="004852A8"/>
    <w:rsid w:val="00491358"/>
    <w:rsid w:val="00491669"/>
    <w:rsid w:val="00492AAB"/>
    <w:rsid w:val="00492B28"/>
    <w:rsid w:val="00492C2D"/>
    <w:rsid w:val="00495B82"/>
    <w:rsid w:val="00497BEC"/>
    <w:rsid w:val="004A12D8"/>
    <w:rsid w:val="004A138A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4F6DCA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0292"/>
    <w:rsid w:val="00541A27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10B1"/>
    <w:rsid w:val="005A20A5"/>
    <w:rsid w:val="005A3991"/>
    <w:rsid w:val="005A6A7B"/>
    <w:rsid w:val="005A6C91"/>
    <w:rsid w:val="005B0CD7"/>
    <w:rsid w:val="005B55B0"/>
    <w:rsid w:val="005B61CD"/>
    <w:rsid w:val="005B754E"/>
    <w:rsid w:val="005C200E"/>
    <w:rsid w:val="005C5074"/>
    <w:rsid w:val="005C7571"/>
    <w:rsid w:val="005C7890"/>
    <w:rsid w:val="005D04BD"/>
    <w:rsid w:val="005D1CC7"/>
    <w:rsid w:val="005D2CAC"/>
    <w:rsid w:val="005D2D6F"/>
    <w:rsid w:val="005D632C"/>
    <w:rsid w:val="005E3EEE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31E0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831AC"/>
    <w:rsid w:val="00685671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B02AD"/>
    <w:rsid w:val="006B6845"/>
    <w:rsid w:val="006C0355"/>
    <w:rsid w:val="006C08DD"/>
    <w:rsid w:val="006C196D"/>
    <w:rsid w:val="006C47A7"/>
    <w:rsid w:val="006C4E5E"/>
    <w:rsid w:val="006C574D"/>
    <w:rsid w:val="006C69C6"/>
    <w:rsid w:val="006C6C78"/>
    <w:rsid w:val="006C7FF4"/>
    <w:rsid w:val="006D1E3C"/>
    <w:rsid w:val="006D2951"/>
    <w:rsid w:val="006D3FDF"/>
    <w:rsid w:val="006D4A9C"/>
    <w:rsid w:val="006D784E"/>
    <w:rsid w:val="006D7BA1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3A2C"/>
    <w:rsid w:val="00750AA6"/>
    <w:rsid w:val="00750AF9"/>
    <w:rsid w:val="00750F4B"/>
    <w:rsid w:val="0075102D"/>
    <w:rsid w:val="007533B7"/>
    <w:rsid w:val="00754972"/>
    <w:rsid w:val="007550FE"/>
    <w:rsid w:val="0075690E"/>
    <w:rsid w:val="00764266"/>
    <w:rsid w:val="007656BD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41FD"/>
    <w:rsid w:val="0079666A"/>
    <w:rsid w:val="00797E46"/>
    <w:rsid w:val="007A5463"/>
    <w:rsid w:val="007A583F"/>
    <w:rsid w:val="007A629C"/>
    <w:rsid w:val="007A6FB4"/>
    <w:rsid w:val="007A7D7E"/>
    <w:rsid w:val="007B0031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A1D"/>
    <w:rsid w:val="0081415C"/>
    <w:rsid w:val="0081424D"/>
    <w:rsid w:val="00816D7C"/>
    <w:rsid w:val="00816E87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48CA"/>
    <w:rsid w:val="00845C88"/>
    <w:rsid w:val="00846347"/>
    <w:rsid w:val="0084651C"/>
    <w:rsid w:val="00846645"/>
    <w:rsid w:val="00846F23"/>
    <w:rsid w:val="008475C7"/>
    <w:rsid w:val="00847F4A"/>
    <w:rsid w:val="008519A3"/>
    <w:rsid w:val="0085299C"/>
    <w:rsid w:val="00855EF5"/>
    <w:rsid w:val="008604CD"/>
    <w:rsid w:val="00862061"/>
    <w:rsid w:val="00863AC1"/>
    <w:rsid w:val="00864979"/>
    <w:rsid w:val="008719A2"/>
    <w:rsid w:val="008746C9"/>
    <w:rsid w:val="008774C4"/>
    <w:rsid w:val="00880455"/>
    <w:rsid w:val="00880BCF"/>
    <w:rsid w:val="00881F08"/>
    <w:rsid w:val="00890F35"/>
    <w:rsid w:val="00891091"/>
    <w:rsid w:val="00891315"/>
    <w:rsid w:val="0089253D"/>
    <w:rsid w:val="008979DD"/>
    <w:rsid w:val="00897D46"/>
    <w:rsid w:val="008A1AB6"/>
    <w:rsid w:val="008A2D4C"/>
    <w:rsid w:val="008A2D96"/>
    <w:rsid w:val="008A58E6"/>
    <w:rsid w:val="008B0694"/>
    <w:rsid w:val="008B7C61"/>
    <w:rsid w:val="008C2F7D"/>
    <w:rsid w:val="008C3300"/>
    <w:rsid w:val="008C367A"/>
    <w:rsid w:val="008C47E6"/>
    <w:rsid w:val="008D049A"/>
    <w:rsid w:val="008D2BF0"/>
    <w:rsid w:val="008D34CD"/>
    <w:rsid w:val="008D3B33"/>
    <w:rsid w:val="008D4127"/>
    <w:rsid w:val="008D6F6E"/>
    <w:rsid w:val="008E3796"/>
    <w:rsid w:val="008E4338"/>
    <w:rsid w:val="008E69FF"/>
    <w:rsid w:val="008E7E6E"/>
    <w:rsid w:val="008E7FC1"/>
    <w:rsid w:val="008F031A"/>
    <w:rsid w:val="008F1112"/>
    <w:rsid w:val="008F19BF"/>
    <w:rsid w:val="008F37B7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995"/>
    <w:rsid w:val="00912C3D"/>
    <w:rsid w:val="009131A3"/>
    <w:rsid w:val="00914FC0"/>
    <w:rsid w:val="009165A2"/>
    <w:rsid w:val="009174F1"/>
    <w:rsid w:val="0092149B"/>
    <w:rsid w:val="00923E36"/>
    <w:rsid w:val="0092664E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4987"/>
    <w:rsid w:val="00972EC7"/>
    <w:rsid w:val="00973173"/>
    <w:rsid w:val="0097336D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A078F"/>
    <w:rsid w:val="009A1407"/>
    <w:rsid w:val="009A3399"/>
    <w:rsid w:val="009A3F65"/>
    <w:rsid w:val="009A7787"/>
    <w:rsid w:val="009B0ACF"/>
    <w:rsid w:val="009B277F"/>
    <w:rsid w:val="009B32B5"/>
    <w:rsid w:val="009B5E03"/>
    <w:rsid w:val="009B66D7"/>
    <w:rsid w:val="009C1536"/>
    <w:rsid w:val="009C2546"/>
    <w:rsid w:val="009C3BA8"/>
    <w:rsid w:val="009C3C52"/>
    <w:rsid w:val="009C6653"/>
    <w:rsid w:val="009D2A7A"/>
    <w:rsid w:val="009D561C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638A"/>
    <w:rsid w:val="00A30019"/>
    <w:rsid w:val="00A30BE2"/>
    <w:rsid w:val="00A331BA"/>
    <w:rsid w:val="00A34BFD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8CD"/>
    <w:rsid w:val="00AC3A40"/>
    <w:rsid w:val="00AC777D"/>
    <w:rsid w:val="00AD093B"/>
    <w:rsid w:val="00AD1394"/>
    <w:rsid w:val="00AD3343"/>
    <w:rsid w:val="00AE1639"/>
    <w:rsid w:val="00AE1812"/>
    <w:rsid w:val="00AE2A9C"/>
    <w:rsid w:val="00AE362E"/>
    <w:rsid w:val="00AE4318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74A"/>
    <w:rsid w:val="00B73D61"/>
    <w:rsid w:val="00B775B8"/>
    <w:rsid w:val="00B806C5"/>
    <w:rsid w:val="00B8096D"/>
    <w:rsid w:val="00B81DEE"/>
    <w:rsid w:val="00B8341D"/>
    <w:rsid w:val="00B83BC6"/>
    <w:rsid w:val="00B83C81"/>
    <w:rsid w:val="00B83D6A"/>
    <w:rsid w:val="00B8678E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1D55"/>
    <w:rsid w:val="00BD2E48"/>
    <w:rsid w:val="00BD3208"/>
    <w:rsid w:val="00BD4C6C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EC4"/>
    <w:rsid w:val="00C2037C"/>
    <w:rsid w:val="00C22E39"/>
    <w:rsid w:val="00C230FE"/>
    <w:rsid w:val="00C23F5A"/>
    <w:rsid w:val="00C24841"/>
    <w:rsid w:val="00C26353"/>
    <w:rsid w:val="00C3024F"/>
    <w:rsid w:val="00C348C0"/>
    <w:rsid w:val="00C34ED5"/>
    <w:rsid w:val="00C364E6"/>
    <w:rsid w:val="00C36E50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77D4"/>
    <w:rsid w:val="00C67F3B"/>
    <w:rsid w:val="00C71238"/>
    <w:rsid w:val="00C76F1C"/>
    <w:rsid w:val="00C83D79"/>
    <w:rsid w:val="00C8569A"/>
    <w:rsid w:val="00C86D35"/>
    <w:rsid w:val="00C93293"/>
    <w:rsid w:val="00C95458"/>
    <w:rsid w:val="00C96BF1"/>
    <w:rsid w:val="00CA0966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60D"/>
    <w:rsid w:val="00CD4AB3"/>
    <w:rsid w:val="00CE030C"/>
    <w:rsid w:val="00CE1CC3"/>
    <w:rsid w:val="00CE377B"/>
    <w:rsid w:val="00CE517F"/>
    <w:rsid w:val="00CE6987"/>
    <w:rsid w:val="00CF0CA8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25AD"/>
    <w:rsid w:val="00D23A09"/>
    <w:rsid w:val="00D26016"/>
    <w:rsid w:val="00D266D9"/>
    <w:rsid w:val="00D27DD5"/>
    <w:rsid w:val="00D30091"/>
    <w:rsid w:val="00D31262"/>
    <w:rsid w:val="00D3182C"/>
    <w:rsid w:val="00D31DCC"/>
    <w:rsid w:val="00D3358B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77AE8"/>
    <w:rsid w:val="00D8150B"/>
    <w:rsid w:val="00D81E29"/>
    <w:rsid w:val="00D84368"/>
    <w:rsid w:val="00D84C5F"/>
    <w:rsid w:val="00D84F0F"/>
    <w:rsid w:val="00D856C2"/>
    <w:rsid w:val="00D870A4"/>
    <w:rsid w:val="00D90FF0"/>
    <w:rsid w:val="00D9149C"/>
    <w:rsid w:val="00D95FEB"/>
    <w:rsid w:val="00DA0634"/>
    <w:rsid w:val="00DA4EF5"/>
    <w:rsid w:val="00DB0440"/>
    <w:rsid w:val="00DB0A35"/>
    <w:rsid w:val="00DB3A7A"/>
    <w:rsid w:val="00DB3C65"/>
    <w:rsid w:val="00DB593A"/>
    <w:rsid w:val="00DB6D9B"/>
    <w:rsid w:val="00DC1BB5"/>
    <w:rsid w:val="00DC2146"/>
    <w:rsid w:val="00DC237F"/>
    <w:rsid w:val="00DC2A25"/>
    <w:rsid w:val="00DC3A4A"/>
    <w:rsid w:val="00DC4071"/>
    <w:rsid w:val="00DC68D8"/>
    <w:rsid w:val="00DD0323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2776C"/>
    <w:rsid w:val="00E32899"/>
    <w:rsid w:val="00E32DD5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CF0"/>
    <w:rsid w:val="00ED0EE3"/>
    <w:rsid w:val="00ED14CA"/>
    <w:rsid w:val="00ED14E0"/>
    <w:rsid w:val="00ED510C"/>
    <w:rsid w:val="00ED565C"/>
    <w:rsid w:val="00ED6BB7"/>
    <w:rsid w:val="00EE471F"/>
    <w:rsid w:val="00EE608C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2EDC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74B1"/>
    <w:rsid w:val="00FB2664"/>
    <w:rsid w:val="00FB5D1B"/>
    <w:rsid w:val="00FB5E0A"/>
    <w:rsid w:val="00FB789D"/>
    <w:rsid w:val="00FC09D2"/>
    <w:rsid w:val="00FC20B4"/>
    <w:rsid w:val="00FC25EE"/>
    <w:rsid w:val="00FC2681"/>
    <w:rsid w:val="00FC3676"/>
    <w:rsid w:val="00FC3836"/>
    <w:rsid w:val="00FC41DE"/>
    <w:rsid w:val="00FC441A"/>
    <w:rsid w:val="00FC4AE8"/>
    <w:rsid w:val="00FD1852"/>
    <w:rsid w:val="00FD6C48"/>
    <w:rsid w:val="00FE2924"/>
    <w:rsid w:val="00FE385E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3D60780B-7369-4906-8545-B2AC8A05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25</cp:revision>
  <cp:lastPrinted>2021-08-11T11:48:00Z</cp:lastPrinted>
  <dcterms:created xsi:type="dcterms:W3CDTF">2025-03-03T12:07:00Z</dcterms:created>
  <dcterms:modified xsi:type="dcterms:W3CDTF">2025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